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A2CF2" w14:textId="39B1585D" w:rsidR="00F33CDD" w:rsidRPr="000C5E87" w:rsidRDefault="0024056C" w:rsidP="00CD4E87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bCs/>
          <w:sz w:val="40"/>
          <w:szCs w:val="44"/>
        </w:rPr>
      </w:pPr>
      <w:r>
        <w:rPr>
          <w:rFonts w:ascii="ＭＳ ゴシック" w:eastAsia="ＭＳ ゴシック" w:hAnsi="ＭＳ ゴシック" w:hint="eastAsia"/>
          <w:b/>
          <w:bCs/>
          <w:sz w:val="40"/>
          <w:szCs w:val="44"/>
        </w:rPr>
        <w:t>入　会　申　込</w:t>
      </w:r>
      <w:r w:rsidR="00CF1C48" w:rsidRPr="000C5E87">
        <w:rPr>
          <w:rFonts w:ascii="ＭＳ ゴシック" w:eastAsia="ＭＳ ゴシック" w:hAnsi="ＭＳ ゴシック" w:hint="eastAsia"/>
          <w:b/>
          <w:bCs/>
          <w:sz w:val="40"/>
          <w:szCs w:val="44"/>
        </w:rPr>
        <w:t xml:space="preserve">　</w:t>
      </w:r>
      <w:r w:rsidR="00F33CDD" w:rsidRPr="000C5E87">
        <w:rPr>
          <w:rFonts w:ascii="ＭＳ ゴシック" w:eastAsia="ＭＳ ゴシック" w:hAnsi="ＭＳ ゴシック" w:hint="eastAsia"/>
          <w:b/>
          <w:bCs/>
          <w:sz w:val="40"/>
          <w:szCs w:val="44"/>
        </w:rPr>
        <w:t>書</w:t>
      </w:r>
    </w:p>
    <w:p w14:paraId="12AB17CF" w14:textId="57EF36C6" w:rsidR="00F33CDD" w:rsidRPr="006125F6" w:rsidRDefault="00F33CDD" w:rsidP="006C051B">
      <w:pPr>
        <w:adjustRightInd w:val="0"/>
        <w:snapToGrid w:val="0"/>
        <w:rPr>
          <w:sz w:val="18"/>
          <w:szCs w:val="20"/>
        </w:rPr>
      </w:pPr>
    </w:p>
    <w:p w14:paraId="48BD1626" w14:textId="42D06AE1" w:rsidR="00F33CDD" w:rsidRDefault="00F33CDD" w:rsidP="006C051B">
      <w:pPr>
        <w:adjustRightInd w:val="0"/>
        <w:snapToGrid w:val="0"/>
        <w:rPr>
          <w:sz w:val="24"/>
          <w:szCs w:val="24"/>
        </w:rPr>
      </w:pPr>
      <w:r w:rsidRPr="00CD4E87">
        <w:rPr>
          <w:rFonts w:hint="eastAsia"/>
          <w:sz w:val="24"/>
          <w:szCs w:val="24"/>
        </w:rPr>
        <w:t>群馬県中小企業団体事務局長会　御中</w:t>
      </w:r>
    </w:p>
    <w:p w14:paraId="19078141" w14:textId="0C36964A" w:rsidR="006C051B" w:rsidRPr="006125F6" w:rsidRDefault="006C051B" w:rsidP="006C051B">
      <w:pPr>
        <w:adjustRightInd w:val="0"/>
        <w:snapToGrid w:val="0"/>
        <w:rPr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2409"/>
        <w:gridCol w:w="1418"/>
        <w:gridCol w:w="3101"/>
      </w:tblGrid>
      <w:tr w:rsidR="00F33CDD" w:rsidRPr="00CD4E87" w14:paraId="7477BD1C" w14:textId="77777777" w:rsidTr="00276DA8">
        <w:trPr>
          <w:gridBefore w:val="2"/>
          <w:wBefore w:w="3954" w:type="dxa"/>
          <w:trHeight w:val="703"/>
        </w:trPr>
        <w:tc>
          <w:tcPr>
            <w:tcW w:w="1418" w:type="dxa"/>
            <w:vAlign w:val="center"/>
          </w:tcPr>
          <w:p w14:paraId="4FF65F19" w14:textId="77777777" w:rsidR="00F33CDD" w:rsidRPr="00CD4E87" w:rsidRDefault="00F33CDD" w:rsidP="0028243D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CD4E87">
              <w:rPr>
                <w:rFonts w:hint="eastAsia"/>
                <w:sz w:val="24"/>
                <w:szCs w:val="24"/>
              </w:rPr>
              <w:t>記</w:t>
            </w:r>
            <w:r w:rsidR="00085FC6" w:rsidRPr="00CD4E87">
              <w:rPr>
                <w:rFonts w:hint="eastAsia"/>
                <w:sz w:val="24"/>
                <w:szCs w:val="24"/>
              </w:rPr>
              <w:t xml:space="preserve"> </w:t>
            </w:r>
            <w:r w:rsidRPr="00CD4E87">
              <w:rPr>
                <w:rFonts w:hint="eastAsia"/>
                <w:sz w:val="24"/>
                <w:szCs w:val="24"/>
              </w:rPr>
              <w:t>入</w:t>
            </w:r>
            <w:r w:rsidR="00085FC6" w:rsidRPr="00CD4E87">
              <w:rPr>
                <w:rFonts w:hint="eastAsia"/>
                <w:sz w:val="24"/>
                <w:szCs w:val="24"/>
              </w:rPr>
              <w:t xml:space="preserve"> </w:t>
            </w:r>
            <w:r w:rsidRPr="00CD4E8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101" w:type="dxa"/>
            <w:vAlign w:val="center"/>
          </w:tcPr>
          <w:p w14:paraId="39AB1CAC" w14:textId="77777777" w:rsidR="00F33CDD" w:rsidRPr="00CD4E87" w:rsidRDefault="00F33CDD" w:rsidP="0028243D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CD4E87">
              <w:rPr>
                <w:rFonts w:hint="eastAsia"/>
                <w:sz w:val="24"/>
                <w:szCs w:val="24"/>
              </w:rPr>
              <w:t>令和</w:t>
            </w:r>
            <w:r w:rsidR="00CD4E87">
              <w:rPr>
                <w:rFonts w:hint="eastAsia"/>
                <w:sz w:val="24"/>
                <w:szCs w:val="24"/>
              </w:rPr>
              <w:t xml:space="preserve">　</w:t>
            </w:r>
            <w:r w:rsidRPr="00CD4E87">
              <w:rPr>
                <w:rFonts w:hint="eastAsia"/>
                <w:sz w:val="24"/>
                <w:szCs w:val="24"/>
              </w:rPr>
              <w:t xml:space="preserve">　年</w:t>
            </w:r>
            <w:r w:rsidR="00CD4E87">
              <w:rPr>
                <w:rFonts w:hint="eastAsia"/>
                <w:sz w:val="24"/>
                <w:szCs w:val="24"/>
              </w:rPr>
              <w:t xml:space="preserve">　</w:t>
            </w:r>
            <w:r w:rsidRPr="00CD4E87">
              <w:rPr>
                <w:rFonts w:hint="eastAsia"/>
                <w:sz w:val="24"/>
                <w:szCs w:val="24"/>
              </w:rPr>
              <w:t xml:space="preserve">　月　　日</w:t>
            </w:r>
          </w:p>
        </w:tc>
      </w:tr>
      <w:tr w:rsidR="00CF1C48" w:rsidRPr="00CD4E87" w14:paraId="11F32572" w14:textId="77777777" w:rsidTr="00276DA8">
        <w:tblPrEx>
          <w:tblBorders>
            <w:insideV w:val="single" w:sz="8" w:space="0" w:color="auto"/>
          </w:tblBorders>
        </w:tblPrEx>
        <w:trPr>
          <w:trHeight w:val="794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D44950" w14:textId="76494AD9" w:rsidR="00CF1C48" w:rsidRPr="00CD4E87" w:rsidRDefault="00CF1C48" w:rsidP="00CD4E87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CD4E87">
              <w:rPr>
                <w:rFonts w:hint="eastAsia"/>
                <w:sz w:val="24"/>
                <w:szCs w:val="24"/>
              </w:rPr>
              <w:t>組</w:t>
            </w:r>
            <w:r w:rsidR="0024056C">
              <w:rPr>
                <w:rFonts w:hint="eastAsia"/>
                <w:sz w:val="24"/>
                <w:szCs w:val="24"/>
              </w:rPr>
              <w:t xml:space="preserve"> </w:t>
            </w:r>
            <w:r w:rsidRPr="00CD4E87">
              <w:rPr>
                <w:rFonts w:hint="eastAsia"/>
                <w:sz w:val="24"/>
                <w:szCs w:val="24"/>
              </w:rPr>
              <w:t>合</w:t>
            </w:r>
            <w:r w:rsidR="0024056C">
              <w:rPr>
                <w:rFonts w:hint="eastAsia"/>
                <w:sz w:val="24"/>
                <w:szCs w:val="24"/>
              </w:rPr>
              <w:t xml:space="preserve"> </w:t>
            </w:r>
            <w:r w:rsidRPr="00CD4E8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92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0D57EE" w14:textId="4DA8778F" w:rsidR="00CF1C48" w:rsidRPr="000C5E87" w:rsidRDefault="00CF1C48" w:rsidP="00CD4E87">
            <w:pPr>
              <w:adjustRightInd w:val="0"/>
              <w:snapToGrid w:val="0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</w:tr>
    </w:tbl>
    <w:p w14:paraId="13FEB4C0" w14:textId="5D12503F" w:rsidR="006C051B" w:rsidRPr="001E7B54" w:rsidRDefault="006C051B" w:rsidP="005A54FA">
      <w:pPr>
        <w:adjustRightInd w:val="0"/>
        <w:snapToGrid w:val="0"/>
        <w:rPr>
          <w:sz w:val="16"/>
          <w:szCs w:val="16"/>
        </w:rPr>
      </w:pPr>
    </w:p>
    <w:p w14:paraId="5AE79D23" w14:textId="75226619" w:rsidR="00276DA8" w:rsidRDefault="00276DA8" w:rsidP="00276DA8"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【加入会員①】</w:t>
      </w:r>
    </w:p>
    <w:tbl>
      <w:tblPr>
        <w:tblStyle w:val="a3"/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850"/>
        <w:gridCol w:w="6095"/>
      </w:tblGrid>
      <w:tr w:rsidR="00276DA8" w14:paraId="5A0822DD" w14:textId="77777777" w:rsidTr="001E7B54">
        <w:trPr>
          <w:trHeight w:val="794"/>
        </w:trPr>
        <w:tc>
          <w:tcPr>
            <w:tcW w:w="1545" w:type="dxa"/>
            <w:vAlign w:val="center"/>
          </w:tcPr>
          <w:p w14:paraId="02843677" w14:textId="4B221D90" w:rsidR="00276DA8" w:rsidRDefault="00276DA8" w:rsidP="00563F9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945" w:type="dxa"/>
            <w:gridSpan w:val="2"/>
            <w:vAlign w:val="center"/>
          </w:tcPr>
          <w:p w14:paraId="252A122E" w14:textId="0488F7EB" w:rsidR="00276DA8" w:rsidRPr="00185212" w:rsidRDefault="00276DA8" w:rsidP="00D0757B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276DA8" w14:paraId="00934A3E" w14:textId="77777777" w:rsidTr="001E7B54">
        <w:trPr>
          <w:trHeight w:val="794"/>
        </w:trPr>
        <w:tc>
          <w:tcPr>
            <w:tcW w:w="1545" w:type="dxa"/>
            <w:vAlign w:val="center"/>
          </w:tcPr>
          <w:p w14:paraId="16B9A98D" w14:textId="5B985D1F" w:rsidR="00276DA8" w:rsidRDefault="001E7B54" w:rsidP="00563F9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1024CE" wp14:editId="30198C8B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24790</wp:posOffset>
                      </wp:positionV>
                      <wp:extent cx="523240" cy="0"/>
                      <wp:effectExtent l="0" t="0" r="0" b="0"/>
                      <wp:wrapNone/>
                      <wp:docPr id="189899278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24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0FC3D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6pt,17.7pt" to="112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" strokecolor="black [3213]" strokeweight=".5pt">
                      <v:stroke dashstyle="1 1" joinstyle="miter"/>
                    </v:line>
                  </w:pict>
                </mc:Fallback>
              </mc:AlternateContent>
            </w:r>
            <w:r w:rsidR="00276DA8">
              <w:rPr>
                <w:rFonts w:hint="eastAsia"/>
                <w:sz w:val="24"/>
                <w:szCs w:val="24"/>
              </w:rPr>
              <w:t>種　　別</w:t>
            </w:r>
          </w:p>
        </w:tc>
        <w:tc>
          <w:tcPr>
            <w:tcW w:w="850" w:type="dxa"/>
            <w:vAlign w:val="center"/>
          </w:tcPr>
          <w:p w14:paraId="1ED534E1" w14:textId="75E7EA3E" w:rsidR="00276DA8" w:rsidRPr="00185212" w:rsidRDefault="006125F6" w:rsidP="00563F9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CA0486">
              <w:rPr>
                <w:rFonts w:eastAsiaTheme="minorHAnsi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358DAAC2" wp14:editId="6057988B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305435</wp:posOffset>
                      </wp:positionV>
                      <wp:extent cx="619125" cy="238125"/>
                      <wp:effectExtent l="0" t="0" r="9525" b="9525"/>
                      <wp:wrapNone/>
                      <wp:docPr id="17659757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EB842" w14:textId="2313BD36" w:rsidR="001E7B54" w:rsidRPr="00CA0486" w:rsidRDefault="001E7B54" w:rsidP="001E7B54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CA0486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番号を</w:t>
                                  </w:r>
                                  <w:r w:rsidR="00D67E50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8DAA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9.15pt;margin-top:24.05pt;width:48.75pt;height:18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" filled="f" stroked="f">
                      <v:textbox inset="0,0,0,0">
                        <w:txbxContent>
                          <w:p w14:paraId="1CCEB842" w14:textId="2313BD36" w:rsidR="001E7B54" w:rsidRPr="00CA0486" w:rsidRDefault="001E7B54" w:rsidP="001E7B54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CA0486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番号を</w:t>
                            </w:r>
                            <w:r w:rsidR="00D67E50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95" w:type="dxa"/>
            <w:vAlign w:val="center"/>
          </w:tcPr>
          <w:p w14:paraId="6BAA5532" w14:textId="6D4DA47F" w:rsidR="00276DA8" w:rsidRPr="00846302" w:rsidRDefault="00276DA8" w:rsidP="00276DA8">
            <w:pPr>
              <w:adjustRightInd w:val="0"/>
              <w:snapToGrid w:val="0"/>
              <w:ind w:firstLineChars="100" w:firstLine="240"/>
              <w:rPr>
                <w:rFonts w:eastAsiaTheme="minorHAnsi"/>
                <w:sz w:val="24"/>
                <w:szCs w:val="24"/>
              </w:rPr>
            </w:pPr>
            <w:r w:rsidRPr="00846302">
              <w:rPr>
                <w:rFonts w:eastAsiaTheme="minorHAnsi" w:hint="eastAsia"/>
                <w:sz w:val="24"/>
                <w:szCs w:val="24"/>
              </w:rPr>
              <w:t>１．正会員　　２．共済会員</w:t>
            </w:r>
          </w:p>
        </w:tc>
      </w:tr>
      <w:tr w:rsidR="00276DA8" w14:paraId="3CBB34CC" w14:textId="77777777" w:rsidTr="001E7B54">
        <w:trPr>
          <w:trHeight w:val="794"/>
        </w:trPr>
        <w:tc>
          <w:tcPr>
            <w:tcW w:w="1545" w:type="dxa"/>
            <w:vAlign w:val="center"/>
          </w:tcPr>
          <w:p w14:paraId="052E52F4" w14:textId="62EE93FC" w:rsidR="00276DA8" w:rsidRDefault="00276DA8" w:rsidP="00563F9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役　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職</w:t>
            </w:r>
          </w:p>
        </w:tc>
        <w:tc>
          <w:tcPr>
            <w:tcW w:w="6945" w:type="dxa"/>
            <w:gridSpan w:val="2"/>
            <w:vAlign w:val="center"/>
          </w:tcPr>
          <w:p w14:paraId="5D3105DF" w14:textId="754F84EB" w:rsidR="00276DA8" w:rsidRPr="00185212" w:rsidRDefault="00276DA8" w:rsidP="00563F9E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276DA8" w14:paraId="3BB25CC0" w14:textId="77777777" w:rsidTr="001E7B54">
        <w:trPr>
          <w:trHeight w:val="794"/>
        </w:trPr>
        <w:tc>
          <w:tcPr>
            <w:tcW w:w="1545" w:type="dxa"/>
            <w:vAlign w:val="center"/>
          </w:tcPr>
          <w:p w14:paraId="74E54874" w14:textId="73CFA59A" w:rsidR="00276DA8" w:rsidRDefault="00276DA8" w:rsidP="00563F9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 職 日</w:t>
            </w:r>
          </w:p>
        </w:tc>
        <w:tc>
          <w:tcPr>
            <w:tcW w:w="6945" w:type="dxa"/>
            <w:gridSpan w:val="2"/>
            <w:vAlign w:val="center"/>
          </w:tcPr>
          <w:p w14:paraId="1B197BE2" w14:textId="3C801C29" w:rsidR="00276DA8" w:rsidRPr="00185212" w:rsidRDefault="00D0757B" w:rsidP="00D0757B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　　　　年</w:t>
            </w:r>
            <w:r w:rsidR="00276DA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　　月　　　日</w:t>
            </w:r>
          </w:p>
        </w:tc>
      </w:tr>
      <w:tr w:rsidR="00276DA8" w14:paraId="452DEABB" w14:textId="77777777" w:rsidTr="001E7B54">
        <w:trPr>
          <w:trHeight w:val="794"/>
        </w:trPr>
        <w:tc>
          <w:tcPr>
            <w:tcW w:w="1545" w:type="dxa"/>
            <w:vAlign w:val="center"/>
          </w:tcPr>
          <w:p w14:paraId="449D0ED0" w14:textId="6EF615E3" w:rsidR="00276DA8" w:rsidRDefault="00276DA8" w:rsidP="00563F9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945" w:type="dxa"/>
            <w:gridSpan w:val="2"/>
            <w:vAlign w:val="center"/>
          </w:tcPr>
          <w:p w14:paraId="584E0BF7" w14:textId="19C514C8" w:rsidR="00276DA8" w:rsidRPr="00185212" w:rsidRDefault="00D0757B" w:rsidP="00D0757B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　　　　年</w:t>
            </w:r>
            <w:r w:rsidR="00276DA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　　月　　　日</w:t>
            </w:r>
          </w:p>
        </w:tc>
      </w:tr>
      <w:tr w:rsidR="00846302" w14:paraId="11102702" w14:textId="77777777" w:rsidTr="006125F6">
        <w:trPr>
          <w:trHeight w:val="1020"/>
        </w:trPr>
        <w:tc>
          <w:tcPr>
            <w:tcW w:w="1545" w:type="dxa"/>
            <w:vAlign w:val="center"/>
          </w:tcPr>
          <w:p w14:paraId="1EC58A23" w14:textId="77FF5A90" w:rsidR="00846302" w:rsidRDefault="00846302" w:rsidP="00563F9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6945" w:type="dxa"/>
            <w:gridSpan w:val="2"/>
            <w:vAlign w:val="center"/>
          </w:tcPr>
          <w:p w14:paraId="78AD6C97" w14:textId="5DABCAAC" w:rsidR="00846302" w:rsidRDefault="00846302" w:rsidP="00D0757B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  <w:p w14:paraId="1B5117F1" w14:textId="15DA58B9" w:rsidR="001E7B54" w:rsidRDefault="001E7B54" w:rsidP="00D0757B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</w:tbl>
    <w:p w14:paraId="22D671F8" w14:textId="77777777" w:rsidR="00276DA8" w:rsidRPr="001E7B54" w:rsidRDefault="00276DA8" w:rsidP="005A54FA">
      <w:pPr>
        <w:adjustRightInd w:val="0"/>
        <w:snapToGrid w:val="0"/>
        <w:rPr>
          <w:sz w:val="16"/>
          <w:szCs w:val="16"/>
        </w:rPr>
      </w:pPr>
    </w:p>
    <w:p w14:paraId="16163048" w14:textId="5B9AB481" w:rsidR="00276DA8" w:rsidRDefault="00276DA8" w:rsidP="00276DA8"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【加入会員</w:t>
      </w:r>
      <w:r w:rsidR="00EF6E73">
        <w:rPr>
          <w:rFonts w:hint="eastAsia"/>
          <w:sz w:val="24"/>
          <w:szCs w:val="24"/>
        </w:rPr>
        <w:t>②</w:t>
      </w:r>
      <w:r>
        <w:rPr>
          <w:rFonts w:hint="eastAsia"/>
          <w:sz w:val="24"/>
          <w:szCs w:val="24"/>
        </w:rPr>
        <w:t>】</w:t>
      </w:r>
    </w:p>
    <w:tbl>
      <w:tblPr>
        <w:tblStyle w:val="a3"/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6945"/>
      </w:tblGrid>
      <w:tr w:rsidR="00D0757B" w14:paraId="20534B66" w14:textId="77777777" w:rsidTr="001E7B54">
        <w:trPr>
          <w:trHeight w:val="794"/>
        </w:trPr>
        <w:tc>
          <w:tcPr>
            <w:tcW w:w="1545" w:type="dxa"/>
            <w:vAlign w:val="center"/>
          </w:tcPr>
          <w:p w14:paraId="582862A2" w14:textId="77777777" w:rsidR="00D0757B" w:rsidRDefault="00D0757B" w:rsidP="00563F9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945" w:type="dxa"/>
            <w:vAlign w:val="center"/>
          </w:tcPr>
          <w:p w14:paraId="205CB9DE" w14:textId="77777777" w:rsidR="00D0757B" w:rsidRPr="00185212" w:rsidRDefault="00D0757B" w:rsidP="00563F9E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2D1611" w14:paraId="2537E6E6" w14:textId="77777777" w:rsidTr="001E7B54">
        <w:trPr>
          <w:trHeight w:val="794"/>
        </w:trPr>
        <w:tc>
          <w:tcPr>
            <w:tcW w:w="1545" w:type="dxa"/>
            <w:vAlign w:val="center"/>
          </w:tcPr>
          <w:p w14:paraId="3680420D" w14:textId="77777777" w:rsidR="002D1611" w:rsidRDefault="002D1611" w:rsidP="00563F9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　　別</w:t>
            </w:r>
          </w:p>
        </w:tc>
        <w:tc>
          <w:tcPr>
            <w:tcW w:w="6945" w:type="dxa"/>
            <w:vAlign w:val="center"/>
          </w:tcPr>
          <w:p w14:paraId="58DCAF24" w14:textId="0845A889" w:rsidR="002D1611" w:rsidRPr="002D1611" w:rsidRDefault="002D1611" w:rsidP="002D1611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2D1611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共済会員</w:t>
            </w:r>
          </w:p>
        </w:tc>
      </w:tr>
      <w:tr w:rsidR="00D0757B" w14:paraId="506CA60A" w14:textId="77777777" w:rsidTr="001E7B54">
        <w:trPr>
          <w:trHeight w:val="794"/>
        </w:trPr>
        <w:tc>
          <w:tcPr>
            <w:tcW w:w="1545" w:type="dxa"/>
            <w:vAlign w:val="center"/>
          </w:tcPr>
          <w:p w14:paraId="6CA1D1D4" w14:textId="77777777" w:rsidR="00D0757B" w:rsidRDefault="00D0757B" w:rsidP="00563F9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役　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職</w:t>
            </w:r>
          </w:p>
        </w:tc>
        <w:tc>
          <w:tcPr>
            <w:tcW w:w="6945" w:type="dxa"/>
            <w:vAlign w:val="center"/>
          </w:tcPr>
          <w:p w14:paraId="16FBAEC6" w14:textId="77777777" w:rsidR="00D0757B" w:rsidRPr="00185212" w:rsidRDefault="00D0757B" w:rsidP="00563F9E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D0757B" w14:paraId="1DEAF3B9" w14:textId="77777777" w:rsidTr="001E7B54">
        <w:trPr>
          <w:trHeight w:val="794"/>
        </w:trPr>
        <w:tc>
          <w:tcPr>
            <w:tcW w:w="1545" w:type="dxa"/>
            <w:vAlign w:val="center"/>
          </w:tcPr>
          <w:p w14:paraId="732AABBD" w14:textId="77777777" w:rsidR="00D0757B" w:rsidRDefault="00D0757B" w:rsidP="00563F9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 職 日</w:t>
            </w:r>
          </w:p>
        </w:tc>
        <w:tc>
          <w:tcPr>
            <w:tcW w:w="6945" w:type="dxa"/>
            <w:vAlign w:val="center"/>
          </w:tcPr>
          <w:p w14:paraId="470B7742" w14:textId="77777777" w:rsidR="00D0757B" w:rsidRPr="00185212" w:rsidRDefault="00D0757B" w:rsidP="00563F9E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　　　　年　　　月　　　日</w:t>
            </w:r>
          </w:p>
        </w:tc>
      </w:tr>
      <w:tr w:rsidR="00D0757B" w14:paraId="7E2511E4" w14:textId="77777777" w:rsidTr="001E7B54">
        <w:trPr>
          <w:trHeight w:val="794"/>
        </w:trPr>
        <w:tc>
          <w:tcPr>
            <w:tcW w:w="1545" w:type="dxa"/>
            <w:vAlign w:val="center"/>
          </w:tcPr>
          <w:p w14:paraId="5994C464" w14:textId="77777777" w:rsidR="00D0757B" w:rsidRDefault="00D0757B" w:rsidP="00563F9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945" w:type="dxa"/>
            <w:vAlign w:val="center"/>
          </w:tcPr>
          <w:p w14:paraId="3B3F1568" w14:textId="77777777" w:rsidR="00D0757B" w:rsidRPr="00185212" w:rsidRDefault="00D0757B" w:rsidP="00563F9E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　　　　年　　　月　　　日</w:t>
            </w:r>
          </w:p>
        </w:tc>
      </w:tr>
      <w:tr w:rsidR="00D0757B" w14:paraId="2103FA1A" w14:textId="77777777" w:rsidTr="006125F6">
        <w:trPr>
          <w:trHeight w:val="1020"/>
        </w:trPr>
        <w:tc>
          <w:tcPr>
            <w:tcW w:w="1545" w:type="dxa"/>
            <w:vAlign w:val="center"/>
          </w:tcPr>
          <w:p w14:paraId="6F2C533C" w14:textId="77777777" w:rsidR="00D0757B" w:rsidRDefault="00D0757B" w:rsidP="00563F9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6945" w:type="dxa"/>
            <w:vAlign w:val="center"/>
          </w:tcPr>
          <w:p w14:paraId="128204EF" w14:textId="77777777" w:rsidR="00D0757B" w:rsidRDefault="00D0757B" w:rsidP="00563F9E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</w:tbl>
    <w:p w14:paraId="351BFBB6" w14:textId="77777777" w:rsidR="00276DA8" w:rsidRDefault="00276DA8" w:rsidP="001E7B54">
      <w:pPr>
        <w:adjustRightInd w:val="0"/>
        <w:snapToGrid w:val="0"/>
        <w:rPr>
          <w:sz w:val="24"/>
          <w:szCs w:val="24"/>
        </w:rPr>
      </w:pPr>
    </w:p>
    <w:sectPr w:rsidR="00276DA8" w:rsidSect="000C5E87">
      <w:pgSz w:w="11906" w:h="16838"/>
      <w:pgMar w:top="1134" w:right="1418" w:bottom="567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F660F" w14:textId="77777777" w:rsidR="00C564D4" w:rsidRDefault="00C564D4" w:rsidP="00320292">
      <w:r>
        <w:separator/>
      </w:r>
    </w:p>
  </w:endnote>
  <w:endnote w:type="continuationSeparator" w:id="0">
    <w:p w14:paraId="5DBFAAE3" w14:textId="77777777" w:rsidR="00C564D4" w:rsidRDefault="00C564D4" w:rsidP="0032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B974A" w14:textId="77777777" w:rsidR="00C564D4" w:rsidRDefault="00C564D4" w:rsidP="00320292">
      <w:r>
        <w:separator/>
      </w:r>
    </w:p>
  </w:footnote>
  <w:footnote w:type="continuationSeparator" w:id="0">
    <w:p w14:paraId="6B48B6D0" w14:textId="77777777" w:rsidR="00C564D4" w:rsidRDefault="00C564D4" w:rsidP="00320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CDD"/>
    <w:rsid w:val="00085FC6"/>
    <w:rsid w:val="000C5E87"/>
    <w:rsid w:val="0018450A"/>
    <w:rsid w:val="001E7B54"/>
    <w:rsid w:val="0024056C"/>
    <w:rsid w:val="00276DA8"/>
    <w:rsid w:val="0028243D"/>
    <w:rsid w:val="002D1611"/>
    <w:rsid w:val="00320292"/>
    <w:rsid w:val="005A54FA"/>
    <w:rsid w:val="006125F6"/>
    <w:rsid w:val="00670AEB"/>
    <w:rsid w:val="006C051B"/>
    <w:rsid w:val="006F413E"/>
    <w:rsid w:val="00841D5E"/>
    <w:rsid w:val="00846302"/>
    <w:rsid w:val="009F6B37"/>
    <w:rsid w:val="00BE0165"/>
    <w:rsid w:val="00C564D4"/>
    <w:rsid w:val="00CD4E87"/>
    <w:rsid w:val="00CF1C48"/>
    <w:rsid w:val="00D0757B"/>
    <w:rsid w:val="00D67E50"/>
    <w:rsid w:val="00D70C47"/>
    <w:rsid w:val="00DA7987"/>
    <w:rsid w:val="00DC7288"/>
    <w:rsid w:val="00EF6E73"/>
    <w:rsid w:val="00F3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C80B4E"/>
  <w15:chartTrackingRefBased/>
  <w15:docId w15:val="{3068CBB0-A109-4E61-8FA9-ED148370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3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085FC6"/>
    <w:pPr>
      <w:widowControl w:val="0"/>
      <w:wordWrap w:val="0"/>
      <w:autoSpaceDE w:val="0"/>
      <w:autoSpaceDN w:val="0"/>
      <w:adjustRightInd w:val="0"/>
      <w:spacing w:line="387" w:lineRule="exact"/>
      <w:jc w:val="both"/>
    </w:pPr>
    <w:rPr>
      <w:rFonts w:ascii="ＭＳ 明朝" w:eastAsia="ＭＳ 明朝" w:hAnsi="ＭＳ 明朝" w:cs="ＭＳ 明朝"/>
      <w:spacing w:val="3"/>
      <w:kern w:val="0"/>
      <w:szCs w:val="21"/>
      <w14:ligatures w14:val="none"/>
    </w:rPr>
  </w:style>
  <w:style w:type="paragraph" w:styleId="a5">
    <w:name w:val="header"/>
    <w:basedOn w:val="a"/>
    <w:link w:val="a6"/>
    <w:uiPriority w:val="99"/>
    <w:unhideWhenUsed/>
    <w:rsid w:val="003202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0292"/>
  </w:style>
  <w:style w:type="paragraph" w:styleId="a7">
    <w:name w:val="footer"/>
    <w:basedOn w:val="a"/>
    <w:link w:val="a8"/>
    <w:uiPriority w:val="99"/>
    <w:unhideWhenUsed/>
    <w:rsid w:val="003202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0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9832-7058-4546-963D-BD749FE4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i</dc:creator>
  <cp:keywords/>
  <dc:description/>
  <cp:lastModifiedBy>matui</cp:lastModifiedBy>
  <cp:revision>13</cp:revision>
  <cp:lastPrinted>2023-07-20T07:19:00Z</cp:lastPrinted>
  <dcterms:created xsi:type="dcterms:W3CDTF">2023-06-14T06:07:00Z</dcterms:created>
  <dcterms:modified xsi:type="dcterms:W3CDTF">2023-07-24T06:07:00Z</dcterms:modified>
</cp:coreProperties>
</file>